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B9" w:rsidRPr="009B28CA" w:rsidRDefault="00772486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B407CE" w:rsidRPr="009B28CA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7D69AF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D95">
        <w:rPr>
          <w:rFonts w:ascii="Times New Roman" w:hAnsi="Times New Roman" w:cs="Times New Roman"/>
          <w:b/>
          <w:sz w:val="24"/>
          <w:szCs w:val="24"/>
        </w:rPr>
        <w:t>1148/2018</w:t>
      </w:r>
      <w:bookmarkStart w:id="0" w:name="_GoBack"/>
      <w:bookmarkEnd w:id="0"/>
    </w:p>
    <w:p w:rsidR="005A60B9" w:rsidRPr="009B28CA" w:rsidRDefault="005A60B9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52" w:rsidRPr="009B28CA" w:rsidRDefault="00F06852" w:rsidP="005A60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CE" w:rsidRPr="009B28CA" w:rsidRDefault="00714B40" w:rsidP="000E7BE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A</w:t>
      </w:r>
      <w:r w:rsidR="005A60B9" w:rsidRPr="009B28CA">
        <w:rPr>
          <w:rFonts w:ascii="Times New Roman" w:hAnsi="Times New Roman" w:cs="Times New Roman"/>
          <w:sz w:val="24"/>
          <w:szCs w:val="24"/>
        </w:rPr>
        <w:t>ssunto</w:t>
      </w:r>
      <w:r w:rsidR="00293A6C" w:rsidRPr="009B28CA">
        <w:rPr>
          <w:rFonts w:ascii="Times New Roman" w:hAnsi="Times New Roman" w:cs="Times New Roman"/>
          <w:sz w:val="24"/>
          <w:szCs w:val="24"/>
        </w:rPr>
        <w:t xml:space="preserve">: </w:t>
      </w:r>
      <w:r w:rsidR="005A60B9" w:rsidRPr="009B28CA">
        <w:rPr>
          <w:rFonts w:ascii="Times New Roman" w:hAnsi="Times New Roman" w:cs="Times New Roman"/>
          <w:b/>
          <w:sz w:val="24"/>
          <w:szCs w:val="24"/>
        </w:rPr>
        <w:t>S</w:t>
      </w:r>
      <w:r w:rsidR="00F06852" w:rsidRPr="009B28CA">
        <w:rPr>
          <w:rFonts w:ascii="Times New Roman" w:hAnsi="Times New Roman" w:cs="Times New Roman"/>
          <w:b/>
          <w:sz w:val="24"/>
          <w:szCs w:val="24"/>
        </w:rPr>
        <w:t>olicita à Prefeitura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CA399F">
        <w:rPr>
          <w:rFonts w:ascii="Times New Roman" w:hAnsi="Times New Roman" w:cs="Times New Roman"/>
          <w:b/>
          <w:sz w:val="24"/>
          <w:szCs w:val="24"/>
        </w:rPr>
        <w:t>,</w:t>
      </w:r>
      <w:r w:rsidR="000E7BE2" w:rsidRPr="009B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54">
        <w:rPr>
          <w:rFonts w:ascii="Times New Roman" w:hAnsi="Times New Roman" w:cs="Times New Roman"/>
          <w:b/>
          <w:sz w:val="24"/>
          <w:szCs w:val="24"/>
        </w:rPr>
        <w:t xml:space="preserve">a melhoria da iluminação dentro do </w:t>
      </w:r>
      <w:proofErr w:type="spellStart"/>
      <w:r w:rsidR="00AB6F54">
        <w:rPr>
          <w:rFonts w:ascii="Times New Roman" w:hAnsi="Times New Roman" w:cs="Times New Roman"/>
          <w:b/>
          <w:sz w:val="24"/>
          <w:szCs w:val="24"/>
        </w:rPr>
        <w:t>Ecoponto</w:t>
      </w:r>
      <w:proofErr w:type="spellEnd"/>
      <w:r w:rsidR="00AB6F54">
        <w:rPr>
          <w:rFonts w:ascii="Times New Roman" w:hAnsi="Times New Roman" w:cs="Times New Roman"/>
          <w:b/>
          <w:sz w:val="24"/>
          <w:szCs w:val="24"/>
        </w:rPr>
        <w:t xml:space="preserve"> localizado à Rua </w:t>
      </w:r>
      <w:proofErr w:type="spellStart"/>
      <w:r w:rsidR="00AB6F54">
        <w:rPr>
          <w:rFonts w:ascii="Times New Roman" w:hAnsi="Times New Roman" w:cs="Times New Roman"/>
          <w:b/>
          <w:sz w:val="24"/>
          <w:szCs w:val="24"/>
        </w:rPr>
        <w:t>Idalina</w:t>
      </w:r>
      <w:proofErr w:type="spellEnd"/>
      <w:r w:rsidR="00AB6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6F54">
        <w:rPr>
          <w:rFonts w:ascii="Times New Roman" w:hAnsi="Times New Roman" w:cs="Times New Roman"/>
          <w:b/>
          <w:sz w:val="24"/>
          <w:szCs w:val="24"/>
        </w:rPr>
        <w:t>Leardine</w:t>
      </w:r>
      <w:proofErr w:type="spellEnd"/>
      <w:r w:rsidR="00AB6F54">
        <w:rPr>
          <w:rFonts w:ascii="Times New Roman" w:hAnsi="Times New Roman" w:cs="Times New Roman"/>
          <w:b/>
          <w:sz w:val="24"/>
          <w:szCs w:val="24"/>
        </w:rPr>
        <w:t>, 01 – Jardim Vitória.</w:t>
      </w:r>
    </w:p>
    <w:p w:rsidR="00B407CE" w:rsidRPr="009B28CA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0E7BE2" w:rsidRPr="009B28CA" w:rsidRDefault="000E7BE2" w:rsidP="000E7BE2">
      <w:pPr>
        <w:spacing w:line="276" w:lineRule="auto"/>
        <w:ind w:right="-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E3199E" w:rsidRPr="009B28CA" w:rsidRDefault="000E7BE2" w:rsidP="00F05C83">
      <w:pPr>
        <w:spacing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86" w:rsidRPr="009B28CA" w:rsidRDefault="00772486" w:rsidP="00772486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72486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INDICO </w:t>
      </w:r>
      <w:r w:rsidRPr="00772486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o Sr. Prefeito Municipal, nos termos do Regimento Interno desta Casa de Leis, que se digne V. Ex.ª </w:t>
      </w:r>
      <w:r w:rsidR="00AB6F54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terminar à Secretaria de Obras e Serviços </w:t>
      </w:r>
      <w:r w:rsidR="009D1F3E">
        <w:rPr>
          <w:rFonts w:ascii="Times New Roman" w:eastAsia="Calibri" w:hAnsi="Times New Roman" w:cs="Times New Roman"/>
          <w:sz w:val="24"/>
          <w:szCs w:val="24"/>
          <w:lang w:eastAsia="pt-BR"/>
        </w:rPr>
        <w:t>Públicos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</w:t>
      </w:r>
      <w:r w:rsidRPr="00772486">
        <w:rPr>
          <w:rFonts w:ascii="Times New Roman" w:eastAsia="Calibri" w:hAnsi="Times New Roman" w:cs="Times New Roman"/>
          <w:sz w:val="24"/>
          <w:szCs w:val="20"/>
          <w:lang w:eastAsia="pt-BR"/>
        </w:rPr>
        <w:t xml:space="preserve">a </w:t>
      </w:r>
      <w:r w:rsidR="00AB6F54">
        <w:rPr>
          <w:rFonts w:ascii="Times New Roman" w:hAnsi="Times New Roman" w:cs="Times New Roman"/>
          <w:sz w:val="24"/>
          <w:szCs w:val="24"/>
        </w:rPr>
        <w:t xml:space="preserve">melhoria na iluminação interna do </w:t>
      </w:r>
      <w:proofErr w:type="spellStart"/>
      <w:r w:rsidR="00AB6F54">
        <w:rPr>
          <w:rFonts w:ascii="Times New Roman" w:hAnsi="Times New Roman" w:cs="Times New Roman"/>
          <w:sz w:val="24"/>
          <w:szCs w:val="24"/>
        </w:rPr>
        <w:t>Ecoponto</w:t>
      </w:r>
      <w:proofErr w:type="spellEnd"/>
      <w:r w:rsidR="00AB6F54">
        <w:rPr>
          <w:rFonts w:ascii="Times New Roman" w:hAnsi="Times New Roman" w:cs="Times New Roman"/>
          <w:sz w:val="24"/>
          <w:szCs w:val="24"/>
        </w:rPr>
        <w:t xml:space="preserve"> do Jardim Vitória, pois o local tem sido constantemente invadido durante a noite e madrugada, e vem causando transtornos diversos aos moradores, que sentem-se inseguros.</w:t>
      </w:r>
    </w:p>
    <w:p w:rsidR="00F06852" w:rsidRDefault="00AB6F54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ndo o exposto, espera-se que seja atendido com urgência.</w:t>
      </w:r>
    </w:p>
    <w:p w:rsidR="004E1915" w:rsidRPr="009B28CA" w:rsidRDefault="004E1915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852" w:rsidRPr="009B28CA" w:rsidRDefault="00B407CE" w:rsidP="000E7BE2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9B28CA">
        <w:rPr>
          <w:rFonts w:ascii="Times New Roman" w:hAnsi="Times New Roman" w:cs="Times New Roman"/>
          <w:sz w:val="24"/>
          <w:szCs w:val="24"/>
        </w:rPr>
        <w:t xml:space="preserve">, </w:t>
      </w:r>
      <w:r w:rsidR="00AB6F54">
        <w:rPr>
          <w:rFonts w:ascii="Times New Roman" w:hAnsi="Times New Roman" w:cs="Times New Roman"/>
          <w:sz w:val="24"/>
          <w:szCs w:val="24"/>
        </w:rPr>
        <w:t>13 de abril</w:t>
      </w:r>
      <w:r w:rsidR="00F05C83">
        <w:rPr>
          <w:rFonts w:ascii="Times New Roman" w:hAnsi="Times New Roman" w:cs="Times New Roman"/>
          <w:sz w:val="24"/>
          <w:szCs w:val="24"/>
        </w:rPr>
        <w:t xml:space="preserve"> de 2018</w:t>
      </w:r>
      <w:r w:rsidRPr="009B28CA">
        <w:rPr>
          <w:rFonts w:ascii="Times New Roman" w:hAnsi="Times New Roman" w:cs="Times New Roman"/>
          <w:sz w:val="24"/>
          <w:szCs w:val="24"/>
        </w:rPr>
        <w:t>.</w:t>
      </w:r>
    </w:p>
    <w:p w:rsidR="00F06852" w:rsidRDefault="00F06852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915" w:rsidRPr="009B28CA" w:rsidRDefault="004E1915" w:rsidP="000E7B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9B28CA" w:rsidRDefault="00F06852" w:rsidP="000E7BE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CA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B407CE" w:rsidRPr="009B28CA" w:rsidRDefault="00B407CE" w:rsidP="000E7B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CA">
        <w:rPr>
          <w:rFonts w:ascii="Times New Roman" w:hAnsi="Times New Roman" w:cs="Times New Roman"/>
          <w:sz w:val="24"/>
          <w:szCs w:val="24"/>
        </w:rPr>
        <w:t>Vereadora - PV</w:t>
      </w:r>
    </w:p>
    <w:p w:rsidR="008C3172" w:rsidRPr="009B28CA" w:rsidRDefault="0079517F">
      <w:pPr>
        <w:rPr>
          <w:rFonts w:ascii="Times New Roman" w:hAnsi="Times New Roman" w:cs="Times New Roman"/>
          <w:sz w:val="24"/>
          <w:szCs w:val="24"/>
        </w:rPr>
      </w:pPr>
    </w:p>
    <w:sectPr w:rsidR="008C3172" w:rsidRPr="009B28CA" w:rsidSect="00F06852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17F" w:rsidRDefault="0079517F">
      <w:pPr>
        <w:spacing w:after="0" w:line="240" w:lineRule="auto"/>
      </w:pPr>
      <w:r>
        <w:separator/>
      </w:r>
    </w:p>
  </w:endnote>
  <w:endnote w:type="continuationSeparator" w:id="0">
    <w:p w:rsidR="0079517F" w:rsidRDefault="0079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17F" w:rsidRDefault="0079517F">
      <w:pPr>
        <w:spacing w:after="0" w:line="240" w:lineRule="auto"/>
      </w:pPr>
      <w:r>
        <w:separator/>
      </w:r>
    </w:p>
  </w:footnote>
  <w:footnote w:type="continuationSeparator" w:id="0">
    <w:p w:rsidR="0079517F" w:rsidRDefault="0079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951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9517F"/>
  <w:p w:rsidR="00FD2736" w:rsidRDefault="0079517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951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19C"/>
    <w:rsid w:val="000007CA"/>
    <w:rsid w:val="00061C7B"/>
    <w:rsid w:val="00067A48"/>
    <w:rsid w:val="000E7BE2"/>
    <w:rsid w:val="001A78DC"/>
    <w:rsid w:val="001C737C"/>
    <w:rsid w:val="00262D59"/>
    <w:rsid w:val="00293A6C"/>
    <w:rsid w:val="002D009D"/>
    <w:rsid w:val="0030588A"/>
    <w:rsid w:val="0032600E"/>
    <w:rsid w:val="0036419C"/>
    <w:rsid w:val="003B4D56"/>
    <w:rsid w:val="004E1915"/>
    <w:rsid w:val="00502D4D"/>
    <w:rsid w:val="0056284C"/>
    <w:rsid w:val="00581C29"/>
    <w:rsid w:val="005A60B9"/>
    <w:rsid w:val="00631CFD"/>
    <w:rsid w:val="00714B40"/>
    <w:rsid w:val="00772486"/>
    <w:rsid w:val="007816EA"/>
    <w:rsid w:val="0079517F"/>
    <w:rsid w:val="007D69AF"/>
    <w:rsid w:val="00811EA9"/>
    <w:rsid w:val="00843574"/>
    <w:rsid w:val="00865D95"/>
    <w:rsid w:val="008C5DC0"/>
    <w:rsid w:val="00903405"/>
    <w:rsid w:val="0090492C"/>
    <w:rsid w:val="009B28CA"/>
    <w:rsid w:val="009D1F3E"/>
    <w:rsid w:val="00AB6F54"/>
    <w:rsid w:val="00B407CE"/>
    <w:rsid w:val="00BE5A7D"/>
    <w:rsid w:val="00BE5F46"/>
    <w:rsid w:val="00C10B64"/>
    <w:rsid w:val="00C41E2E"/>
    <w:rsid w:val="00C551CE"/>
    <w:rsid w:val="00C87584"/>
    <w:rsid w:val="00CA2137"/>
    <w:rsid w:val="00CA399F"/>
    <w:rsid w:val="00D4179F"/>
    <w:rsid w:val="00DB6949"/>
    <w:rsid w:val="00E3199E"/>
    <w:rsid w:val="00EA11BC"/>
    <w:rsid w:val="00F01F58"/>
    <w:rsid w:val="00F05C83"/>
    <w:rsid w:val="00F06852"/>
    <w:rsid w:val="00F348DF"/>
    <w:rsid w:val="00F54D30"/>
    <w:rsid w:val="00F75FB6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CB47"/>
  <w15:docId w15:val="{4E20785C-3516-4C3E-9EB9-4F514207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D244-B673-4776-8710-6163797A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Daniela Lima Luz Mendes</cp:lastModifiedBy>
  <cp:revision>49</cp:revision>
  <cp:lastPrinted>2018-08-14T12:50:00Z</cp:lastPrinted>
  <dcterms:created xsi:type="dcterms:W3CDTF">2017-01-25T13:58:00Z</dcterms:created>
  <dcterms:modified xsi:type="dcterms:W3CDTF">2018-08-14T18:55:00Z</dcterms:modified>
</cp:coreProperties>
</file>